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397" w:type="dxa"/>
          <w:right w:w="108" w:type="dxa"/>
        </w:tblCellMar>
        <w:tblLook w:firstRow="0" w:noVBand="0" w:lastRow="0" w:firstColumn="0" w:lastColumn="0" w:noHBand="0" w:val="0000"/>
      </w:tblPr>
      <w:tblGrid>
        <w:gridCol w:w="7053"/>
        <w:gridCol w:w="2693"/>
      </w:tblGrid>
      <w:tr>
        <w:trPr>
          <w:trHeight w:val="397" w:hRule="atLeast"/>
        </w:trPr>
        <w:tc>
          <w:tcPr>
            <w:tcW w:w="7053" w:type="dxa"/>
            <w:tcBorders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8 мая 2023 г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 </w:t>
            </w:r>
            <w:r>
              <w:rPr>
                <w:color w:val="000000"/>
                <w:szCs w:val="28"/>
              </w:rPr>
              <w:t>375</w:t>
            </w:r>
          </w:p>
        </w:tc>
      </w:tr>
    </w:tbl>
    <w:p>
      <w:pPr>
        <w:pStyle w:val="Normal"/>
        <w:spacing w:before="0" w:after="480"/>
        <w:ind w:right="4365" w:hanging="0"/>
        <w:rPr>
          <w:b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  <w:lang w:eastAsia="ru-RU"/>
        </w:rPr>
        <w:t>О внесении изменений в постановление администрации Старополтавского муниципального района Волгоградской области от 26 мая 2017 г. № 315 "Об утверждении муниципальной программы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</w:r>
    </w:p>
    <w:p>
      <w:pPr>
        <w:pStyle w:val="Normal"/>
        <w:rPr>
          <w:color w:val="000000"/>
          <w:spacing w:val="40"/>
          <w:szCs w:val="28"/>
        </w:rPr>
      </w:pPr>
      <w:r>
        <w:rPr>
          <w:color w:val="000000"/>
          <w:szCs w:val="28"/>
        </w:rPr>
        <w:t xml:space="preserve">В целях повышения эффективности создания условий для развития сельскохозяйственного производства на территории Старополтавского муниципального района, руководствуясь постановлением администрации Старополтавского муниципального района от 1309.2013 № 648 "Об утверждении Порядка разработки, реализации и оценки эффективности муниципальных программ Старополтавского муниципального района", а также в целях реализации соглашения </w:t>
      </w:r>
      <w:r>
        <w:rPr>
          <w:bCs/>
          <w:color w:val="000000"/>
          <w:szCs w:val="28"/>
        </w:rPr>
        <w:t xml:space="preserve">о взаимодействии по достижению значений показателей результативности исполнения мероприятий государственной программы Волгоградской области "Развитие сельского хозяйства и регулирование рынков сельскохозяйственной продукции, сырья и продовольствия", заключенного между комитетом сельского хозяйства Волгоградской области и администрацией Старополтавского муниципального района Волгоградской области 27 марта 2023 года, </w:t>
      </w:r>
      <w:r>
        <w:rPr>
          <w:color w:val="000000"/>
          <w:spacing w:val="40"/>
          <w:szCs w:val="28"/>
        </w:rPr>
        <w:t>постановляю:</w:t>
      </w:r>
    </w:p>
    <w:p>
      <w:pPr>
        <w:pStyle w:val="Normal"/>
        <w:numPr>
          <w:ilvl w:val="0"/>
          <w:numId w:val="15"/>
        </w:numPr>
        <w:ind w:left="567" w:hanging="567"/>
        <w:rPr>
          <w:color w:val="000000"/>
          <w:szCs w:val="28"/>
        </w:rPr>
      </w:pPr>
      <w:r>
        <w:rPr>
          <w:color w:val="000000"/>
          <w:szCs w:val="28"/>
        </w:rPr>
        <w:t>Внести в постановление администрации Старополтавского муниципального района Волгоградской области от 26.05.2017 № 315 "Об утверждении муниципальной программы "</w:t>
      </w:r>
      <w:r>
        <w:rPr>
          <w:rFonts w:eastAsia="Times New Roman"/>
          <w:color w:val="000000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</w:r>
      <w:r>
        <w:rPr>
          <w:color w:val="000000"/>
          <w:szCs w:val="28"/>
        </w:rPr>
        <w:t xml:space="preserve"> следующие изменения:</w:t>
      </w:r>
    </w:p>
    <w:p>
      <w:pPr>
        <w:pStyle w:val="Normal"/>
        <w:numPr>
          <w:ilvl w:val="1"/>
          <w:numId w:val="1"/>
        </w:numPr>
        <w:ind w:left="1276" w:hanging="720"/>
        <w:rPr>
          <w:color w:val="000000"/>
          <w:szCs w:val="28"/>
        </w:rPr>
      </w:pPr>
      <w:r>
        <w:rPr>
          <w:color w:val="000000"/>
          <w:szCs w:val="28"/>
        </w:rPr>
        <w:t>муниципальную программу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, утвержденную названным постановлением, изложить в новой редакции согласно приложению.</w:t>
      </w:r>
    </w:p>
    <w:p>
      <w:pPr>
        <w:pStyle w:val="Normal"/>
        <w:numPr>
          <w:ilvl w:val="0"/>
          <w:numId w:val="1"/>
        </w:numPr>
        <w:ind w:left="567" w:hanging="567"/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вступает в силу со дня подписания и подлежит официальному опубликованию в сетевом издании "Ударник.ру".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5"/>
        <w:gridCol w:w="4251"/>
      </w:tblGrid>
      <w:tr>
        <w:trPr>
          <w:trHeight w:val="1415" w:hRule="atLeast"/>
        </w:trPr>
        <w:tc>
          <w:tcPr>
            <w:tcW w:w="5495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Глава Старополтавского </w:t>
              <w:br/>
              <w:t>муниципального района</w:t>
            </w:r>
          </w:p>
        </w:tc>
        <w:tc>
          <w:tcPr>
            <w:tcW w:w="4251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.С. Мелкумов</w:t>
            </w:r>
          </w:p>
        </w:tc>
      </w:tr>
    </w:tbl>
    <w:p>
      <w:pPr>
        <w:pStyle w:val="Normal"/>
        <w:ind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3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7" w:right="850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81" w:charSpace="0"/>
        </w:sectPr>
        <w:pStyle w:val="BodyText3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</w:r>
    </w:p>
    <w:p>
      <w:pPr>
        <w:pStyle w:val="Normal"/>
        <w:ind w:left="453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ind w:left="453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453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453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 постановлению администрации Старополтавского муниципального района Волгоградской области</w:t>
      </w:r>
    </w:p>
    <w:p>
      <w:pPr>
        <w:pStyle w:val="Normal"/>
        <w:ind w:left="453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453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ind w:left="4536" w:hanging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 18 мая 2023 г. № 375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УТВЕРЖДЕНА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6 мая 2017 г. № 315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СПОРТ </w:t>
        <w:br/>
        <w:t>муниципальной программы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68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 администрации Старополтавского муниципального района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ь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 администрации Старополтавского муниципального района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величение объемов производства сельскохозяйственной продукции растениеводства и животноводства в целях обеспечения продовольственной безопасности Волгоград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финансовой устойчивости товаропроизводителей агропромышленного комплекс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кращение количества неиспользуемых земель сельскохозяйственного назначения, обеспечение рационального использования земельных ресурсов и повышение их эффективности путем создания условий для сохранения и восстановления плодородия почв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функционирования системы сбыта сельскохозяйственной продукции, производимой малыми формами хозяйствования в сельской местности и повышение конкурентоспособности местной сельскохозяйственной продукции путем обеспечения породного обновления животных и птицы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здание условий для комплексного развития и повышения эффективности животноводств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сельскохозяйственных организаций всех форм собственности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здание условий для повышения квалификации кадрового состава агропромышленного комплекса и информационного и образовательного уровня сельскохозяйственных товаропроизводителей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внедрения инновационных разработок и технологий в агропромышленном комплексе, проведение технической модернизации и перевооружения организаций АПК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величение объемов производства сельскохозяйственной продукции растениеводства на основе повышения урожайности основных видов сельскохозяйственных культур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величение объемов производства сельскохозяйственной продукции животноводства на основе увеличения поголовья основных видов сельскохозяйственных животных и повышения продуктивности скота и птицы в хозяйствах всех категорий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уровня рентабельности в сельском хозяйстве и обеспечение его устойчивого развития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финансовой устойчивости сельскохозяйственных товаропроизводителей посредством страхования от природно-климатических рисков и возникновения чрезвычайных ситуаций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нижение количества неиспользуемых земель сельскохозяйственного назначения, а также оптимизация структуры посевных площаде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полнение рынка сельскохозяйственной продукцией, производимой К(Ф)Х и ЛПХ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тие мясного и молочного скотоводства для производства высококачественной говядины и молочных продуктов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тие овцеводства и козоводства, направленных на поддержание занятости и доходности сельхозтоваропроизводителей, а также замещение свиноводства альтернативными видами животноводства с целью профилактики африканской чумы свиней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азание содействия в развитии малых форм хозяйствования и кооперации, в том числе путем обеспечения доступности информации о мерах государственной поддержки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влечение высококвалифицированных молодых специалистов и проведение их систематической подготовки и переподготовки с использованием современных достижений науки и передового опыт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приобретения сельскохозяйственными товаропроизводителями высокотехнологических машин и оборудования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1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- 127010 то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1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 - 9692 то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 - 97,0 то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о скота и птицы на убой в хозяйствах всех категорий (в живом весе) - 4397,0 то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 - 969,2 то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о молока в хозяйствах всех категорий - 18199,4 то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- 3439,8 то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о яиц в хозяйствах всех категорий - 11601 тыс. шту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о шерсти, полученной от тонкорунных и полутонкорунных пород овец в сельскохозяйственных организациях, К(Ф)Х, включая ИП - -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рост объема с/х продукции, произведенной К(Ф)Х, получившими грант на развитие семейных животноводческих ферм по отношению к предыдущему году - 10,0 процент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рост объема с/х продукции, произведенной К(Ф)Х, получившими грант на поддержку начинающих фермеров по отношению к предыдущему году – 10,0 процент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енность товарного поголовья коров специализированных мясных пород - 572 гол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р застрахованной посевной площади – 7583,0 гектар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страхованное поголовье сельскохозяйственных животных - -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н ввода в оборот неиспользуемой пашни - 2,84 тыс. га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р посевных площадей, занятых зерновыми, зернобобовыми, масличными и кормовыми сельскохозяйственными культурами - 103240 гектар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р посевных площадей, занятых зерновыми и зернобобовыми культурами - 72533 гектар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хранение размера посевных площадей, занятых зерновыми, зернобобовыми и кормовыми сельскохозяйственными культурами - -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площади, засеваемой элитными семенами, в общей площади посевов, занятой семенами сортов сельскохозяйственных культур - 4,28 процент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племенного молодняка крупного рогатого скота молочных и мясных пород на 100 голов маток - -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еменное маточное поголовье сельскохозяйственных животных (в перерасчете на условные головы) - 807 условных гол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хранность племенного маточного поголовья сельскохозяйственных животных к уровню предыдущего года - -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головье крупного рогатого скота специализированных мясных пород и 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 - 5520 гол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головье овец и коз в хозяйствах всех категорий - 38000 гол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 - 8777 гол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рост количества крестьянских (фермерских) хозяйств, к показателю предыдущего года - 3 единицы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вновь созданных с/х кооперативов (или возобновивших свою деятельность) - 0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объектов по убою скота и его первичной переработке - 0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заявителей (кандидатов) для участия в конкурсном отборе по предоставлению грантов "Агростартап" крестьянским (фермерским) хозяйствам на создание и развитие хозяйства - -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ринятых членов сельскохозяйственных потребительских кооперативов (кроме кредитных сельскохозяйственных потребительски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 - 3 единицы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 - -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7" w:hanging="3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новых постоянных рабочих мест, созданных в крестьянских (фермерских) хозяйствах, получивших грант на поддержку начинающих фермеров - - 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приобретенной сельскохозяйственными товаропроизводителями новой, энергонасыщенной высокопроизводительной сельскохозяйственной </w:t>
            </w:r>
            <w:r>
              <w:rPr>
                <w:color w:val="000000"/>
                <w:sz w:val="24"/>
                <w:szCs w:val="28"/>
                <w:lang w:eastAsia="ru-RU"/>
              </w:rPr>
              <w:t>техники --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риобретенных тракторов - 10 единиц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риобретенных зерноуборочных комбайнов - 9 единиц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реализуется в 2017-2025 годах в один этап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бъем финансирования муниципальной программы на 2017-2025 годы составит 1603,00 тыс. рублей, из них:</w:t>
            </w:r>
          </w:p>
          <w:p>
            <w:pPr>
              <w:pStyle w:val="Normal"/>
              <w:widowControl w:val="false"/>
              <w:ind w:left="459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</w:t>
              <w:tab/>
              <w:t>по годам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7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году-175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9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0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 году-168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-180,00 тыс. рублей.</w:t>
            </w:r>
          </w:p>
          <w:p>
            <w:pPr>
              <w:pStyle w:val="Normal"/>
              <w:widowControl w:val="false"/>
              <w:ind w:left="459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</w:t>
              <w:tab/>
              <w:t>по источникам финансирования:</w:t>
            </w:r>
          </w:p>
          <w:p>
            <w:pPr>
              <w:pStyle w:val="Normal"/>
              <w:widowControl w:val="false"/>
              <w:ind w:left="459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районного бюджета - 1603,00 тыс. рублей, в том числе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7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году-175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9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0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 году-168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 году-180,00 тыс. рубле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-180,00 тыс. рублей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бъемов производства и переработки основных видов продукции растениеводств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бъемов производства и переработки основных видов продукции животноводств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бъемов производства продукции сельского хозяйства в малых формах хозяйствования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технической и технологической модернизации и инновационного развития агропромышленного комплекс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бъемов производства и товарности молок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продуктивности и устойчивости сельскохозяйственного производства за счет обеспечения средствами мелиорации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государственной аграрной политики.</w:t>
            </w:r>
          </w:p>
        </w:tc>
      </w:tr>
    </w:tbl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7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ная муниципальная программа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 разработана в соответствии с Федеральным законом от 29.12.2006 № 264-ФЗ "О развитии сельского хозяйства", постановлением Администрации Волгоградской области от 26.12.2016 № 743-п "Об утверждении государственной программы Волгоградской области "Развитие сельского хозяйства и регулирование рынков сельскохозяйственной продукции, сырья и продовольствия</w:t>
      </w:r>
      <w:r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4"/>
        </w:rPr>
        <w:t>на 2017-2025 годы"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определяет цели и основные направления развития сельского хозяйства Старополтавского муниципального района. Мероприятия программы направлены на решение актуальных проблем, сдерживающих стабильное и поступательное развитие отрасли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ный подход к решению проблем, накопившихся в отрасли, имеет особое значение. Определение направлений и объемов поддержки на долгосрочный период позволяет сельхозтоваропроизводителям планировать свой бизнес и определять приоритеты развития социальной и инженерной инфраструктуры села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гропромышленный комплекс и его базовое направление - сельское хозяйство - являются одной из ведущих системообразующих сфер экономики Старополтавского муниципального района, значение которой определяется также наличием значительного земельного, трудового и производственного ресурсов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сельхозугодий Старополтавского района составляет 338,809 тыс. гектаров, в том числе 242,849 тыс. гектаров пашни, 7,28 тысяч сенокосов, 88,661 пастбища. При этом на 01.04.2017г. 98,845 тыс. гектаров пашни, или 40,7% в настоящее время не обрабатывается, что является серьезным запасом экономического развития сельскохозяйственного производства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6 году хозяйствами всех категорий произведено валовой продукции на общую сумму 2,2 млрд. рублей. Общий намолот продукции растениеводства составил 132 тысячи тонн зерновых и зернобобовых и более 13,5 тысяч тонн технических культур. Реализовано на убой скота и птицы в живом весе 3780 тонн. Произведено 18204 тонны молока. Поголовье скота в районе по состоянию на 01.01.2017 году составляет 12946 голов КРС, из них 6759 коров, овец -37326 и 3443 свин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хозяйственными товаропроизводители Старополтавского муниципального района, в целях повышения рентабельности сельскохозяйственного производства в 2016 году, было получено субсидий за счет средств федерального и областного бюджетов в размере 55,619 млн. рублей по 7 видам государственной поддержки. Кроме этого, 17,0 млн. рублей получено сельскохозяйственными предприятиями района в качестве грантовой поддержки, из них 3 млн. рублей - на создание и развитие крестьянского (фермерского) хозяйства и 14 млн. рублей - на создание семейных животноводческих ферм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ая поддержка способствовала стабилизации финансового состояния сельскохозяйственных товаропроизводителей района. Особенно актуальной государственная поддержка была после неурожая 2015 года, что, в свою очередь, позволило большинству хозяйств успешно провести сев озимых культур под урожай 2016 года. Уровень рентабельности сельскохозяйственного производства с учетом полученных в 2016 году субсидий составил 67,8 процентов, что на 46,8 процентного пункта выше уровня 2014 года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немесячная заработная плата работников сельского хозяйства в Старополтавском муниципальном районе в 2016 году увеличилась на 23,6 процентов по сравнению с 2015 годом и составила 15537 рублей. Темп роста заработной платы в сельском хозяйстве непрерывно растет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федеральной целевой программы "Устойчивое развитие сельских территорий на 2014-2017 годы и на период до 2020 г." в 2016 году на территории Старополтавского муниципального района введено в эксплуатацию 2309,6 кв.м. жилья. Тринадцать молодых семей получили 13 сертификатов на строительство и приобретение готового жилья в рамках программы "Жилье для российской семьи"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тарополтавском муниципальном районе проживает 18669 человек, 100 процентов из них проживает в сельской местности. В агропромышленном комплексе района трудится 1476 человек или 20,7 процента от общей численности населения, занятого в экономике района, что для сельскохозяйственного района является критически низким показателем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гропромышленном комплексе Старополтавского муниципального района функционируют: 18 сельскохозяйственных организаций с различной организационно-правовой формой: СПК (4), колхозы (2) АО (3), ООО (9); 71 крестьянское (фермерское) хозяйство, в том числе 3 индивидуальных предпринимателя, 68 зарегистрированных в качестве ИП главы КФХ. доля дохода от реализации сельскохозяйственной продукции собственного производства и продуктов ее переработки в доходе от реализации товаров (продукции), работ, услуг которых, составляет более 70 процентов; 1-предприятие, обслуживающее сельское хозяйство, 7648 личных подсобных хозяйств, на долю которых приходится более половины произведенной сельскохозяйственной продукции. Имеется два сельскохозяйственных кредитных потребительских кооператива, осуществляющих краткосрочное кредитование, в том числе и сельскохозяйственных предприяти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территории района успешно работает производственно-заготовительное потребительское общество "Старополтавское", в которое входит ППСК "Кооператор", занимающийся закупкой и изготовлением мясной продукции, а также ООО "Кооператор", занимающееся изготовлением хлебобулочных изделий, полуфабрикатов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фере сельскохозяйственного производства района продолжается реализация пяти инвестиционных проектов по малым формам хозяйствования, начатых в 2016 году:</w:t>
      </w:r>
    </w:p>
    <w:p>
      <w:pPr>
        <w:pStyle w:val="Normal"/>
        <w:numPr>
          <w:ilvl w:val="0"/>
          <w:numId w:val="4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 глава КФХ Гаршин А.А.: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оекта: "Создание и развитие крестьянского (фермерского) хозяйства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данного проекта планируется обновление машинно-тракторного парка хозяйства путем приобретения сельскохозяйственной техники и приобретение крупного рогатого скота мясного направления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задачей данного проекта является увеличение объёма производства мяса до 13,44 тонн в год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тоимость проекта составляет 1 154,84 тысяч рублей - в том числе собственные средства ИП главы КФХ Гаршина А.А. в размере 154,84 тыс. рублей;</w:t>
      </w:r>
    </w:p>
    <w:p>
      <w:pPr>
        <w:pStyle w:val="Normal"/>
        <w:numPr>
          <w:ilvl w:val="0"/>
          <w:numId w:val="4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 глава КФХ Капашева А.Ж.: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оекта: "Создание и развитие крестьянского (фермерского) хозяйства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данного проекта планируется приобретение крупного рогатого скота мясного направления производства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задачей данного проекта является увеличение объёма производства мяса до 24,05 тонн в год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тоимость проекта составляет 1136,1 тысяч рублей - в том числе собственные средства ИП главы КФХ Капашевой А.Ж. в размере 136,1 тыс. рублей;</w:t>
      </w:r>
    </w:p>
    <w:p>
      <w:pPr>
        <w:pStyle w:val="Normal"/>
        <w:numPr>
          <w:ilvl w:val="0"/>
          <w:numId w:val="4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 глава КФХ Исмаилов С.М.: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оекта: "Создание и развитие крестьянского (фермерского) хозяйства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данного проекта планируется обновление машинно-тракторного парка хозяйства, путем приобретения сельскохозяйственной техники (тракторов)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задачей данного проекта является увеличение объёма производства овощей до 240 тонн в год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тоимость проекта составляет 1111,16 тысяч рублей - в том числе собственные средства ИП главы КФХ Исмаилова С.М. в размере 111,16 тыс. рублей;</w:t>
      </w:r>
    </w:p>
    <w:p>
      <w:pPr>
        <w:pStyle w:val="Normal"/>
        <w:numPr>
          <w:ilvl w:val="0"/>
          <w:numId w:val="4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 глава КФХ Умбеткалиев Ш.И.: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оекта: "Создание и развитие семейной животноводческой фермы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данного проекта планируется приобретение поголовья крупного рогатого скота мясного направления, строительство животноводческого помещения для крупного рогатого скота, а также приобретение сельскохозяйственной техники и оборудования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ю проекта является создание и развитие семейной животноводческой фермы, получение прибыли посредством разведения и выращивания крупного рогатого скота, реализация продукции животноводства, расширение производства, а также создание дополнительных рабочих мест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тоимость проекта составляет 11707,1 тысяч рублей, в том числе собственные средства ИП главы КФХ Умбеткалиева Ш.И. в размере 4 707,100 тысяч рублей.</w:t>
      </w:r>
    </w:p>
    <w:p>
      <w:pPr>
        <w:pStyle w:val="Normal"/>
        <w:numPr>
          <w:ilvl w:val="0"/>
          <w:numId w:val="4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 глава КФХ Мулдагалиев Е.И.: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оекта: "Создание и развитие семейной животноводческой фермы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данного проекта планируется приобретение поголовья крупного рогатого скота мясного направления, строительство животноводческого помещения для крупного рогатого скота, а также приобретение сельскохозяйственной техники и оборудования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ю проекта является создание и развитие семейной животноводческой фермы, получение прибыли посредством разведения и выращивания крупного рогатого скота, реализация продукции животноводства, расширение производства, а также создание дополнительных рабочих мест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тоимость проекта составляет 11710,100 тысяч рублей, в том числе собственные средства ИП главы КФХ Мулдагалиева Е.И. в размере 4 710,100 тысяч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этого, продолжается реализация 3 инвестиционных проектов начатых в 2015 году:</w:t>
      </w:r>
    </w:p>
    <w:p>
      <w:pPr>
        <w:pStyle w:val="Normal"/>
        <w:numPr>
          <w:ilvl w:val="0"/>
          <w:numId w:val="5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 глава КФХ Тюлькубаева Н.Ж.: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оекта: "Создание и развитие семейной животноводческой фермы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данного проекта было приобретено поголовья крупного рогатого скота мясного направления и произведена реконструкция животноводческого помещения для крупного рогатого скота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ю проекта является создание и развитие семейной животноводческой фермы, получение прибыли посредством разведения и выращивания крупного рогатого скота, реализация продукции животноводства, расширение производства, а также создание дополнительных рабочих мест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тоимость проекта составляет 11744,6 тысяч рублей, в том числе собственные средства ИП главы КФХ Тюлькубаевой Н.Ж. в размере 4 744,6 тысяч рублей.</w:t>
      </w:r>
    </w:p>
    <w:p>
      <w:pPr>
        <w:pStyle w:val="Normal"/>
        <w:numPr>
          <w:ilvl w:val="0"/>
          <w:numId w:val="5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"Старополтавский элеватор":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оекта: "Ремонт и реконструкция мест для хранения зерновой продукции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умма инвестиционного проекта составляет 25 млн. рублей, из них 18,6 млн. рублей - денежные средства ООО "Старополтавский элеватор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инвестиционного проекта планируется увеличить объем хранение зерновой продукции до 58 тыс. тонн.</w:t>
      </w:r>
    </w:p>
    <w:p>
      <w:pPr>
        <w:pStyle w:val="Normal"/>
        <w:numPr>
          <w:ilvl w:val="0"/>
          <w:numId w:val="5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"Прогресс":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оекта: "Техническая и технологическая модернизация помещений для хранения, подработки и отгрузки зерновой продукции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сумма инвестиционного проекта составляет 13 892,2 тыс. рублей. Все денежные средства - ООО "Прогресс".</w:t>
      </w:r>
    </w:p>
    <w:p>
      <w:pPr>
        <w:pStyle w:val="Normal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инвестиционного проекта планируется увеличить объем хранения зерновой продукции до 32 тыс. тонн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это в целом определяет многоукладный характер аграрной экономики района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мотря на имеющийся и в дальнейшем планируемый рост производства продукции растениеводства и животноводства, по-прежнему в районе остается актуальной проблема отсутствия отлаженной и эффективной системы сбыта продукции, материально-технического и производственного обслуживания КФХ, ЛПХ, других малых форм хозяйствования. В большинстве семейных хозяйств используются низкомеханизированные технологии, велики затраты ручного труда, недостаточно внедряются новые технологии и научные разработки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е население испытывает существенные трудности в получении рыночной информации, консультационных услуг правового, экономического и технологического характера, повышении квалификации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ывая, что более 60 % сельскохозяйственных животных района сконцентрировано в личных подсобных хозяйствах, необходимо создание условий для их эффективного развития до уровня товарного производства, с дальнейшим переходом их в категорию К(Ф)Х, создания условий для организации сельскохозяйственных потребительских кооперативов, а также использование потенциала субъектов малого и среднего предпринимательства в сельском хозяйстве, для обеспечения роста экономики сельских территорий и решения существующих социальных проблем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ая трансформация ЛПХ в предпринимательские формы хозяйствования обеспечит на селе создание дополнительных рабочих мест, позволит увеличить объем производства продукции и выручки от ее реализации и соответственно, создаст предпосылки для дополнительных отчислений в бюджетную систему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о же время, формирование нового К(Ф)Х требует значительных затрат, связанных с приобретением земли, сельскохозяйственной техники и поголовья сельхоз животных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того чтобы продукция, произведенная малыми формами хозяйствования, была своевременно закуплена и переработана, нашла выгодный сбыт, должна быть усовершенствована инфраструктура малого и среднего предпринимательства в сельском хозяйстве, в первую очередь, перерабатывающая и сбытовая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условиями интенсификации земледелия, способствующими росту урожайности и валового сбора сельскохозяйственных культур, являются сохранение и восстановление почвенного плодородия земель сельскохозяйственного назначения и их рациональное использование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ко при комплексном осуществлении мероприятий по повышению плодородия почв, с учетом основных требований Заволжской агроландшафтной системы земледелия и в увязке с землеустройством территории, можно достичь увеличения объемов сельскохозяйственной продукции и устойчивого развития отрасли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ведущей роли интенсивного развития растениеводства и увеличения на его основе производства конкурентоспособной продукции необходимо обеспечить внедрение ресурсо- и энергосберегающих технологи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инамичного развития животноводства необходимо создание благоприятных экономических и технологических условий, внедрение прогрессивных технологий, интенсификация процесса воспроизводства стада, формирование племенной базы, стимулирование повышения продуктивности труда в животноводческих хозяйствах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стоящее время социальные проблемы на селе остаются по-прежнему актуальными: сохраняется непривлекательность условий труда, низкий уровень доходности граждан, занятых в сельскохозяйственном производстве, отсутствие газификации Курнаевского сельского поселения, отсутствие дорог с твердым покрытием в четырех сельских поселениях района. Это все в совокупности делает сельскохозяйственное производство района недостаточно привлекательным для частных инвестиций. Поэтому создание условий для устойчивого развития агропромышленного комплекса является приоритетным направлением развития Старополтавского муниципального района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этого, к неблагоприятным факторам, негативно влияющим на развитие сельского хозяйства, относятся:</w:t>
      </w:r>
    </w:p>
    <w:p>
      <w:pPr>
        <w:pStyle w:val="Normal"/>
        <w:numPr>
          <w:ilvl w:val="0"/>
          <w:numId w:val="6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паритет цен на сельскохозяйственную продукцию, промышленную продукцию и энергоносители;</w:t>
      </w:r>
    </w:p>
    <w:p>
      <w:pPr>
        <w:pStyle w:val="Normal"/>
        <w:numPr>
          <w:ilvl w:val="0"/>
          <w:numId w:val="6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щественная зависимость производства продукции растениеводства от природных и погодных условий;</w:t>
      </w:r>
    </w:p>
    <w:p>
      <w:pPr>
        <w:pStyle w:val="Normal"/>
        <w:numPr>
          <w:ilvl w:val="0"/>
          <w:numId w:val="6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ая неустойчивость сельскохозяйственных товаропроизводителей, низкая инвестиционная привлекательность сельскохозяйственных организаций, недостаточная доступность кредитных ресурсов и недостаток залогового обеспечения;</w:t>
      </w:r>
    </w:p>
    <w:p>
      <w:pPr>
        <w:pStyle w:val="Normal"/>
        <w:numPr>
          <w:ilvl w:val="0"/>
          <w:numId w:val="6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кращение и старение парка основных видов сельскохозяйственной техники, низкие темпы внедрения современных технологий в растениеводстве и земледелии, ухудшение плодородия земли и экологии;</w:t>
      </w:r>
    </w:p>
    <w:p>
      <w:pPr>
        <w:pStyle w:val="Normal"/>
        <w:numPr>
          <w:ilvl w:val="0"/>
          <w:numId w:val="6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фицит квалифицированных управленческих и специальных кадров, отток молодых специалистов;</w:t>
      </w:r>
    </w:p>
    <w:p>
      <w:pPr>
        <w:pStyle w:val="Normal"/>
        <w:numPr>
          <w:ilvl w:val="0"/>
          <w:numId w:val="6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привлекательные условий жизни в сельских поселениях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ожившейся ситуации создание условий для устойчивого развития агропромышленного комплекса становится приоритетным направлением стратегического развития аграрной экономической политики. Реализация мер, предусмотренных в муниципальной программе, позволит обеспечить до 2025 года увеличение производства сельскохозяйственной продукции.</w:t>
      </w:r>
    </w:p>
    <w:p>
      <w:pPr>
        <w:pStyle w:val="Normal"/>
        <w:keepNext w:val="true"/>
        <w:keepLines/>
        <w:numPr>
          <w:ilvl w:val="0"/>
          <w:numId w:val="7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, задачи, сроки и этапы реализации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программы является этапом реализации стратегической цели экономического развития Старополтавского муниципального района, заключающейся в обеспечении потребностей населения в высококачественной продукции по доступным ценам, на основе роста эффективности и конкурентоспособности сельскохозяйственного производства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целью программы является увеличение объемов производства и повышение качества сельскохозяйственной продукции, производимой в Старополтавском районе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обозначенной в программе основной цели к 2025 году необходимо решить следующие основные задачи:</w:t>
      </w:r>
    </w:p>
    <w:p>
      <w:pPr>
        <w:pStyle w:val="Normal"/>
        <w:numPr>
          <w:ilvl w:val="1"/>
          <w:numId w:val="7"/>
        </w:numPr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развитию растениеводства:</w:t>
      </w:r>
    </w:p>
    <w:p>
      <w:pPr>
        <w:pStyle w:val="Normal"/>
        <w:numPr>
          <w:ilvl w:val="0"/>
          <w:numId w:val="6"/>
        </w:numPr>
        <w:ind w:left="709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ение объемов производства сельскохозяйственной продукции растениеводства на основе повышения урожайности основных видов сельскохозяйственных культур в целях обеспечения продовольственной безопасности Волгоградской области;</w:t>
      </w:r>
    </w:p>
    <w:p>
      <w:pPr>
        <w:pStyle w:val="Normal"/>
        <w:numPr>
          <w:ilvl w:val="0"/>
          <w:numId w:val="6"/>
        </w:numPr>
        <w:ind w:left="720" w:hanging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эффективности и рационального использования в сельском хозяйстве земельных ресурсов;</w:t>
      </w:r>
    </w:p>
    <w:p>
      <w:pPr>
        <w:pStyle w:val="Normal"/>
        <w:numPr>
          <w:ilvl w:val="0"/>
          <w:numId w:val="6"/>
        </w:numPr>
        <w:ind w:left="720" w:hanging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ловий для сохранения и восстановления плодородия почв за счет использования минеральных и органических удобрений, сокращение количества неиспользуемых земель сельскохозяйственного назначения.</w:t>
      </w:r>
    </w:p>
    <w:p>
      <w:pPr>
        <w:pStyle w:val="Normal"/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намеченных целей необходимо решение следующих задач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ловий для увеличения объемов производства основных видов сельскохозяйственной продукции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уровня рентабельности в сельском хозяйстве для обеспечения его устойчивого развития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жение количества неиспользуемых земель сельскохозяйственного назначения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тимизация структуры посевных площадей.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имулирование выполнения агротехнических, агрохимических, фитосанитарных и мелиоративных мероприятий по сохранению и восстановлению плодородия почв земель сельскохозяйственного назначения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новых, высокопродуктивных и наиболее приспособленных для выращивания в условиях Заволжья сортов сельскохозяйственных культур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финансовой устойчивости сельскохозяйственных товаропроизводителей посредством страхования от природно-климатических рисков.</w:t>
      </w:r>
    </w:p>
    <w:p>
      <w:pPr>
        <w:pStyle w:val="Normal"/>
        <w:numPr>
          <w:ilvl w:val="1"/>
          <w:numId w:val="7"/>
        </w:numPr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развитию животноводства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ение объемов производства сельскохозяйственной продукции животноводства в целях обеспечения продовольственной безопасности Волгоградской области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ловий для комплексного развития и повышения эффективности животноводства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конкурентоспособности местной сельскохозяйственной продукции.</w:t>
      </w:r>
    </w:p>
    <w:p>
      <w:pPr>
        <w:pStyle w:val="Normal"/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намеченных целей необходимо решение следующих задач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ение объема производства продукции животноводства на основе повышения продуктивности скота и птицы и расширения внедрения индустриального способа производства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мясного и молочного скотоводства для производства высококачественной говядины и молочных продуктов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овцеводства и козоводства, направленных на поддержание занятости и доходности сельхозтоваропроизводителей, а также замещение свиноводства альтернативными видами животноводства с целью профилактики африканской чумы свиней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породного обновления животных и птицы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упреждение возникновения и распространения заразных и незаразных болезней животных, посредством ежегодного выполнения комплекса противоэпизоотических мероприятий на основе своевременного проведения ветеринарных мероприятий.</w:t>
      </w:r>
    </w:p>
    <w:p>
      <w:pPr>
        <w:pStyle w:val="Normal"/>
        <w:numPr>
          <w:ilvl w:val="1"/>
          <w:numId w:val="7"/>
        </w:numPr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оддержке малых форм хозяйствования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сельскохозяйственного малого бизнеса на селе, повышение занятости и доходов сельского населения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комплексного развития сельского хозяйства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функционирования системы сбыта сельскохозяйственной продукции, производимой малыми формами хозяйствования в сельской местности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конкурентоспособности местной сельскохозяйственной продукции;</w:t>
      </w:r>
    </w:p>
    <w:p>
      <w:pPr>
        <w:pStyle w:val="Normal"/>
        <w:numPr>
          <w:ilvl w:val="0"/>
          <w:numId w:val="6"/>
        </w:numPr>
        <w:ind w:left="709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финансовой устойчивости товаропроизводителей агропромышленного комплекса района.</w:t>
      </w:r>
    </w:p>
    <w:p>
      <w:pPr>
        <w:pStyle w:val="Normal"/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намеченных целей необходимо решение следующих задач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ание содействия в развитии малых форм хозяйствования и кооперации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занятости и доходов населения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олнение рынка сельхозпродукцией, производимой К(Ф)Х, ЛПХ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доступности информации о льготном кредитовании и мерах государственной поддержки субъектам малого и среднего предпринимательства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лечение молодых высококвалифицированных специалистов.</w:t>
      </w:r>
    </w:p>
    <w:p>
      <w:pPr>
        <w:pStyle w:val="Normal"/>
        <w:numPr>
          <w:ilvl w:val="1"/>
          <w:numId w:val="7"/>
        </w:numPr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реализации технической и технологической модернизации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технической модернизации и перевооружения организаций АПК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имулирование внедрения инновационных разработок и технологий в агропромышленном комплексе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благоприятных условий для развития сельскохозяйственных организаций всех форм собственности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ловий для повышения квалификации кадрового состава агропромышленного комплекса и информационного и образовательного уровня сельскохозяйственных товаропроизводителей.</w:t>
      </w:r>
    </w:p>
    <w:p>
      <w:pPr>
        <w:pStyle w:val="Normal"/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намеченных целей необходимо решение следующих задач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имулирование инновационного развития агропромышленного комплекса района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имулирование приобретения сельскохозяйственными товаропроизводителями высокотехнологичных машин и оборудования;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систематической подготовки и переподготовки кадров АПК с использованием современных достижений науки и передового опыта.</w:t>
      </w:r>
    </w:p>
    <w:p>
      <w:pPr>
        <w:pStyle w:val="Normal"/>
        <w:numPr>
          <w:ilvl w:val="1"/>
          <w:numId w:val="7"/>
        </w:numPr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устойчивому развитию сельских территорий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уровня жизни сельского населения.</w:t>
      </w:r>
    </w:p>
    <w:p>
      <w:pPr>
        <w:pStyle w:val="Normal"/>
        <w:ind w:left="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намеченных целей необходимо решение следующих задач:</w:t>
      </w:r>
    </w:p>
    <w:p>
      <w:pPr>
        <w:pStyle w:val="Normal"/>
        <w:numPr>
          <w:ilvl w:val="0"/>
          <w:numId w:val="6"/>
        </w:numPr>
        <w:ind w:left="993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учшение жилищных условий граждан, молодых семей и молодых специалистов, проживающих и работающих в сельской местности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ая программа реализуется в 2017-2025 годах, в один этап. Контрольными сроками оценки ожидаемых результатов реализации муниципальной программы являются 01 января каждого года, следующего за годом реализации программных мероприятий.</w:t>
      </w:r>
    </w:p>
    <w:p>
      <w:pPr>
        <w:pStyle w:val="Normal"/>
        <w:keepNext w:val="true"/>
        <w:keepLines/>
        <w:numPr>
          <w:ilvl w:val="0"/>
          <w:numId w:val="7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евые показатели достижения целей и решения задач, </w:t>
        <w:br/>
        <w:t>ожидаемые конечные результаты реализации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евые показатели реализации муниципальной программы оцениваются на общем уровне - в целом по муниципальной программе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выполнения мероприятий муниципальной программы будет обеспечен рост в 2025 году по отношению к 2016 году следующих основных параметров, характеризующих развитие агропромышленного комплекса: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- 127010 тонн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 – 9692 тонн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 - 97,0 тонн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изводство скота и птицы на убой в хозяйствах всех категорий (в живом весе) - 4397,0 тонн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 - 969,2 тонн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изводство молока в хозяйствах всех категорий - 18199,4 тонн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- 3439,8 тонн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изводство яиц в хозяйствах всех категорий - 11601 тыс. штук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изводство шерсти, полученной от тонкорунных и полутонкорунных пород овец в сельскохозяйственных организациях, К(Ф)Х, включая ИП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рост объема с/х продукции, произведенной К(Ф)Х, получившими грант на развитие семейных животноводческих ферм по отношению к предыдущему году - 10,0 процент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рост объема с/х продукции, произведенной К(Ф)Х, получившими грант на поддержку начинающих фермеров по отношению к предыдущему году - 10 процент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численность товарного поголовья коров специализированных мясных пород - 572 гол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мер застрахованной посевной площади - 7583,0 гектара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страхованное поголовье сельскохозяйственных животных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лан ввода в оборот неиспользуемой пашни - 2,84 тыс. га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мер посевных площадей, занятых зерновыми, зернобобовыми, масличными и кормовыми сельскохозяйственными культурами - 103240 гектар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мер посевных площадей, занятых зерновыми и зернобобовыми культурами - 72533 гектар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хранение размера посевных площадей, занятых зерновыми, зернобобовыми и кормовыми сельскохозяйственными культурами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ля площади, засеваемой элитными семенами, в общей площади посевов, занятой семенами сортов сельскохозяйственных культур - 4,28 процент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еализация племенного молодняка крупного рогатого скота молочных и мясных пород на 100 голов маток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леменное маточное поголовье сельскохозяйственных животных (в перерасчете на условные головы) - 807 условных гол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хранность племенного маточного поголовья сельскохозяйственных животных к уровню предыдущего года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головье крупного рогатого скота специализированных мясных пород и 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 - 5520 гол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головье овец и коз в хозяйствах всех категорий - 38000 гол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 - 8777 голов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рост количества крестьянских (фермерских) хозяйств, к показателю предыдущего года - 3 единицы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вновь созданных с/х кооперативов (или возобновивших свою деятельность) - 0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объектов по убою скота и его первичной переработке - 0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заявителей (кандидатов) для участия в конкурсном отборе по предоставлению грантов "Агростартап" крестьянским (фермерским) хозяйствам на создание и развитие хозяйства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принятых членов сельскохозяйственных потребительских кооперативов (кроме кредитных сельскохозяйственных потребительски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 - 3 единицы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новых постоянных рабочих мест, созданных в крестьянских (фермерских) хозяйствах, получивших грант на поддержку начинающих фермеров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количество приобретенной сельскохозяйственными товаропроизводителями новой, энергонасыщенной высокопроизводительной сельскохозяйственной техники - -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количество приобретенных тракторов - 10 единиц;</w:t>
      </w:r>
    </w:p>
    <w:p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количество приобретенных зерноуборочных комбайнов - 9 единиц.</w:t>
      </w:r>
    </w:p>
    <w:p>
      <w:pPr>
        <w:pStyle w:val="Normal"/>
        <w:keepNext w:val="true"/>
        <w:keepLines/>
        <w:numPr>
          <w:ilvl w:val="0"/>
          <w:numId w:val="11"/>
        </w:numPr>
        <w:spacing w:before="240" w:after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ная характеристика основных мероприятий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я муниципальной программы направлены на выполнение поставленных задач, охватывают все основные сферы агропромышленного производства и рассчитаны на комплексное развитие агропромышленного комплекса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подпрограммы предусматривается реализация следующих основных мероприятий: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осуществляется ежегодно при проведении торжественных мероприятий, посвященных "Дню работников сельского хозяйства и перерабатывающей промышленности"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стимулирования работников, добившихся наивысших результатов в области растениеводства, определен постановлением администрации Старополтавского муниципального района Волгоградской области от 12 августа 2011 года № 738 "Об утверждении Положения о проведении соревнования в растениеводческой отрасли агропромышленного комплекса Старополтавского муниципального", с изменениями, внесенными постановлением администрации Старополтавского района Волгоградской области от 09.08.2016 года № 359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стимулирования работников, добившихся наивысших результатов в области животноводства, определен постановлением администрации Старополтавского муниципального района Волгоградской области от 12 августа 2011 года № 737 "Об утверждении Положения о проведении соревнования в животноводческой отрасли агропромышленного комплекса Старополтавского муниципального района" с изменениями, внесенными постановлением администрации Старополтавского района от 09.08.2016 года № 365: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рабочих совещаний и выездных семинаров в целях повышения профессионального уровня руководителей и главных специалистов сельскохозяйственных товаропроизводителей по вопросам внедрения новых инновационных технологий, использования в засушливых условиях Заволжья наиболее засухоустойчивых сортов растениеводческой продукции, выращивания наиболее продуктивных пород сельскохозяйственных животных;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ание сельскохозяйственным товаропроизводителям методической и консультационной поддержки при оформлении документов на получение различного рода субсидий в целях поддержания доходности и снижения финансовой нагрузки на сельскохозяйственных товаропроизводителей, а также по вопросам льготного кредитования в рамках федеральных и областных программ развития сельскохозяйственного производства;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семинаров с руководителями крестьянских (фермерских) хозяйств, сельскохозяйственных производственных (сбытовых) кооперативов по вопросам грантовой поддержки, оказание им методической и консультационной поддержки при оформлении документов для участия в конкурсе на получение грантов;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обследования и инвентаризации неиспользуемых земель сельскохозяйственного назначения, внесение изменений в государственную информационную систему "Агропортал", в целях сокращения количества неиспользуемых земель и их дальнейшего рационального использования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мероприятий муниципальной программы изложен в приложении 2.</w:t>
      </w:r>
    </w:p>
    <w:p>
      <w:pPr>
        <w:pStyle w:val="Normal"/>
        <w:keepNext w:val="true"/>
        <w:keepLines/>
        <w:numPr>
          <w:ilvl w:val="0"/>
          <w:numId w:val="1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основание объема финансовых ресурсов, </w:t>
        <w:br/>
        <w:t>необходимых для реализации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ое экономическое обоснование определяет целесообразность выделения средств районного бюджета на реализацию мероприятий муниципальной программы Старополтавского муниципального района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го обеспечения требуют следующие мероприятия муниципальной программы: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годное стимулирование сельскохозяйственных товаропроизводителей и работников, занятых в сельскохозяйственном производстве, добившихся наивысших результатов. Порядок стимулирования определен нормативно - правовыми актами администрации Старополтавского муниципального района. Общий объем финансирования муниципальной программы на 2017-2025 годы составит 1603,00 тыс. рублей, в том числе за счет средств районного бюджета: - 1603,0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ределение средств по годам реализации муниципальной программы приведено в приложении 3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годно при формировании бюджета на очередной финансовый год и в течение периода действия программы, при необходимости производится уточнение и корректировка перечня мероприятий и объемов финансирования, с учетом реальных возможностей, соответствующих бюджету Старополтавского муниципального района.</w:t>
      </w:r>
    </w:p>
    <w:p>
      <w:pPr>
        <w:pStyle w:val="Normal"/>
        <w:keepNext w:val="true"/>
        <w:keepLines/>
        <w:numPr>
          <w:ilvl w:val="0"/>
          <w:numId w:val="1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ханизмы реализации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ю программы осуществляет администрация Старополтавского муниципального района и соисполнители программы посредством осуществления мероприятий программы, иных мероприятий в области развития сельского хозяйства и регулирования рынков сельскохозяйственной продукции, сырья и продовольствия муниципального уровня, хозяйствующие субъекты различных организационно-правовых форм, реализующие инвестиционные проекты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реализации программы администрация Старополтавского муниципального района: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ет консультационную, организационную и информационную поддержку мероприятий, проводимых в рамках программы;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лекает сельскохозяйственных товаропроизводителей к согласованию общественно - значимых интересов и созданию условий для нормативного обеспечения производства качественной, безопасной для жизни населения, конкурентоспособной сельскохозяйственной продукции;</w:t>
      </w:r>
    </w:p>
    <w:p>
      <w:pPr>
        <w:pStyle w:val="Normal"/>
        <w:numPr>
          <w:ilvl w:val="0"/>
          <w:numId w:val="8"/>
        </w:numPr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имулирует предприятия и работников, занятых в области сельскохозяйственного производства, добившихся наивысших результатов в производстве сельскохозяйственной продукции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муниципальной программы осуществляется на основе условий, порядка и правил, утвержденных нормативными правовыми актами Правительства Российской Федерации, Администрации Волгоградской области и (или) администрации Старополтавского муниципального района.</w:t>
      </w:r>
    </w:p>
    <w:p>
      <w:pPr>
        <w:pStyle w:val="Normal"/>
        <w:keepNext w:val="true"/>
        <w:keepLines/>
        <w:numPr>
          <w:ilvl w:val="0"/>
          <w:numId w:val="11"/>
        </w:numPr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мущества, создаваемого (приобретаемого) в ходе реализации программы. Сведения о правах на имущество, создаваемое (приобретаемое) в ходе реализации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муниципальной программы, приобретение имущества не предусмотрено.</w:t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417" w:right="850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ЕРЕЧЕНЬ </w:t>
        <w:br/>
        <w:t xml:space="preserve">целевых показателей муниципальной программы </w:t>
      </w:r>
      <w:r>
        <w:rPr>
          <w:color w:val="000000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</w:r>
    </w:p>
    <w:p>
      <w:pPr>
        <w:pStyle w:val="Normal"/>
        <w:ind w:hanging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tbl>
      <w:tblPr>
        <w:tblStyle w:val="a3"/>
        <w:tblW w:w="15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2"/>
        <w:gridCol w:w="3827"/>
        <w:gridCol w:w="992"/>
        <w:gridCol w:w="850"/>
        <w:gridCol w:w="852"/>
        <w:gridCol w:w="850"/>
        <w:gridCol w:w="850"/>
        <w:gridCol w:w="850"/>
        <w:gridCol w:w="851"/>
        <w:gridCol w:w="850"/>
        <w:gridCol w:w="852"/>
        <w:gridCol w:w="850"/>
        <w:gridCol w:w="992"/>
        <w:gridCol w:w="850"/>
        <w:gridCol w:w="852"/>
      </w:tblGrid>
      <w:tr>
        <w:trPr/>
        <w:tc>
          <w:tcPr>
            <w:tcW w:w="60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2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0349" w:type="dxa"/>
            <w:gridSpan w:val="12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чения целевых показателей</w:t>
            </w:r>
          </w:p>
        </w:tc>
      </w:tr>
      <w:tr>
        <w:trPr/>
        <w:tc>
          <w:tcPr>
            <w:tcW w:w="60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2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1: Увеличение объемов производства сельскохозяйственной продукции растениеводства и животноводства в целях обеспечения продовольственной безопасности Волгоградской области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1: Увеличение объемов производства сельскохозяйственной продукции растениеводства на основе повышения урожайности основных видов сельскохозяйственных культур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нн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0576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68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043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25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0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1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130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45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61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92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6378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701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нн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30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5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8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3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64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692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нн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5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1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8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8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5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2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8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6,5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7,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2: Увеличение объемов производства сельскохозяйственной продукции животноводства на основе увеличения поголовья основных видов сельскохозяйственных животных и повышения продуктивности скота и птицы в хозяйствах всех категорий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нн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66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3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8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8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6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28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216,7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3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42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300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375,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397,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нн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0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95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33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64,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69,2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изводство молока в хозяйствах всех категор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нн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lang w:val="ru-RU" w:eastAsia="ru-RU" w:bidi="ar-SA"/>
              </w:rPr>
              <w:t>16948,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lang w:val="ru-RU" w:eastAsia="ru-RU" w:bidi="ar-SA"/>
              </w:rPr>
              <w:t>178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lang w:val="ru-RU" w:eastAsia="ru-RU" w:bidi="ar-SA"/>
              </w:rPr>
              <w:t>18245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lang w:val="ru-RU" w:eastAsia="ru-RU" w:bidi="ar-SA"/>
              </w:rPr>
              <w:t>18203,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lang w:val="ru-RU" w:eastAsia="ru-RU" w:bidi="ar-SA"/>
              </w:rPr>
              <w:t>18108,9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lang w:val="ru-RU" w:eastAsia="ru-RU" w:bidi="ar-SA"/>
              </w:rPr>
              <w:t>18199,4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нн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58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7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2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8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40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82,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372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9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493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422,7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439,8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изводство яиц в хозяйствах всех категор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ыс. шту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4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37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66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43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54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601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изводство шерсти, полученной от тонкорунных и полутонкорунных пород овец в сельскохозяйственных организациях, (К(Ф)Х, включая И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нн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рост объема с/х продукции, произведенной К(Ф)Х, получившими грант на развитие семейных животноводческих ферм по отношению к предыдущему году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рост объема с/х продукции, произведенной К(Ф)Х, получившими грант на поддержку начинающих фермеров по отношению к предыдущему году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2: Повышение финансовой устойчивости товаропроизводителей агропромышленного комплекса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3: Повышение уровня рентабельности в сельском хозяйстве и обеспечение его устойчивого развития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исленность товарного поголовья коров специализированных мясных поро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6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0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1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7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3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9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72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4: Повышение финансовой устойчивости сельскохозяйственных товаропроизводителей посредством страхования от природно-климатических рисков и возникновения чрезвычайных ситуаций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мер застрахованной посевной площад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ектар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5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27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54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585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858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074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575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583,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страхованное поголовье сельскохозяйственных животных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ных гол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2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3: Сокращение количества неиспользуемых земель сельскохозяйственного назначения, обеспечение рационального использования земельных ресурсов и повышение их эффективности путем создания условий для сохранения и восстановления плодородия почв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5: Снижение количества неиспользуемых земель сельскохозяйственного назначения, а также оптимизация структуры посевных площадей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лан ввода в оборот неиспользуемой пашн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ыс. г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1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8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4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,2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8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84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ектар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869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852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303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858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913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519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920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12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98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85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2726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324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мер посевных площадей, занятых зерновыми и зернобобовыми культурам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ектар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480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11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71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5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2172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2533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хранение размера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ектар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7546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561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512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62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769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278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ля площади, засеваемой элитными семенами, в общей площади посевов, занятой семенами сортов сельскохозяйственных культу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7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2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1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2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2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2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26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28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4: Обеспечение функционирования системы сбыта сельскохозяйственной продукции, производимой малыми формами хозяйствования в сельской местности и повышение конкурентоспособности местной сельскохозяйственной продукции путем обеспечения породного обновления животных и птицы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6: Наполнение рынка сельскохозяйственной продукцией, производимой К(Ф)Х и ЛПХ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,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леменное маточное поголовье сельскохозяйственных животных (в перерасчете на условные головы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ные головы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95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1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5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7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4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2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9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2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9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0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07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5: Создание условий для комплексного развития и повышения эффективности животноводства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7: Развитие мясного и молочного скотоводства для производства высококачественной говядины и молочных продуктов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хранность племенного маточного поголовья сельскохозяйственных животных к уровню предыдущего год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9,5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9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4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оловье крупного рогатого скота специализированных мясных пород и 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59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41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76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77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49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52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8: Развитие овцеводства и козоводства, направленных на поддержание занятости и доходности сельхозтоваропроизводителей, а также замещение свиноводства альтернативными видами животноводства с целью профилактики африканской чумы свиней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оловье овец и коз в хозяйствах всех категор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471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25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131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131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81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00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038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93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55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02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68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5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18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60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85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4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73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777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6: Создание благоприятных условий для развития сельскохозяйственных организаций всех форм собственности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9: Оказание содействия в развитии малых форм хозяйствования и кооперации, в том числе путем обеспечения доступности информации о мерах государственной поддержки малого и среднего предпринимательства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рост количества крестьянских (фермерских) хозяйств, к показателю предыдущего год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вновь созданных с/х кооперативов (или возобновивших свою деятельность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объектов по убою скота и его первичной переработк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ту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заявителей (кандидатов) для участия в конкурсном отборе по предоставлению грантов "Агростартап" крестьянским (фермерским) хозяйствам на создание и развитие хозяйст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принятых членов сельскохозяйственных потребительских кооперативов (кроме кредитных сельскохозяйственных потребительски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7: Создание условий для повышения квалификации кадрового состава агропромышленного комплекса и информационного и образовательного уровня сельскохозяйственных товаропроизводителей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10: Привлечение высококвалифицированных молодых специалистов и проведение их систематической подготовки и переподготовки с использованием современных достижений науки и передового опыта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новых постоянных рабочих мест, созданных в крестьянских (фермерских) хозяйствах, получивших грант на поддержку начинающих фермер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ь 8: Стимулирование внедрения инновационных разработок и технологий в агропромышленном комплексе, проведение технической модернизации и перевооружения организаций АПК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15168" w:type="dxa"/>
            <w:gridSpan w:val="14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11: Стимулирование приобретения сельскохозяйственными товаропроизводителями высокотехнологических машин и оборудования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приобретенной сельскохозяйственными товаропроизводителями новой, энергонасыщенной высокопроизводительной сельскохозяйственной техни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приобретенных трактор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6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приобретенных зерноуборочных комбайн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</w:tbl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orient="landscape" w:w="16838" w:h="11906"/>
          <w:pgMar w:left="1134" w:right="1134" w:gutter="0" w:header="709" w:top="1417" w:footer="0" w:bottom="85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</w:t>
        <w:br/>
        <w:t>мероприятий муниципальной программы " 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 "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14677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60"/>
        <w:gridCol w:w="2454"/>
        <w:gridCol w:w="1622"/>
        <w:gridCol w:w="850"/>
        <w:gridCol w:w="709"/>
        <w:gridCol w:w="992"/>
        <w:gridCol w:w="850"/>
        <w:gridCol w:w="851"/>
        <w:gridCol w:w="992"/>
        <w:gridCol w:w="1135"/>
        <w:gridCol w:w="3760"/>
      </w:tblGrid>
      <w:tr>
        <w:trPr>
          <w:tblHeader w:val="true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>
        <w:trPr>
          <w:tblHeader w:val="true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blHeader w:val="true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3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1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.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.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.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.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.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.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.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"Дню работников сельского хозяйства и перерабатывающей промышленност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рабочих мес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рректировки, внесение изменений в государственную информационную систему "Агропортал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.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31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налоговых поступлений</w:t>
            </w:r>
          </w:p>
        </w:tc>
      </w:tr>
    </w:tbl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orient="landscape" w:w="16838" w:h="11906"/>
          <w:pgMar w:left="1134" w:right="1134" w:gutter="0" w:header="709" w:top="1417" w:footer="0" w:bottom="85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1020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СУРСНОЕ ОБЕСПЕЧЕНИЕ </w:t>
        <w:br/>
        <w:t>муниципальной программы 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2025 годы", за счет средств, привлеченных из различных источников финансирования с распределением по главным распорядителям средств районного бюджета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14629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525"/>
        <w:gridCol w:w="2519"/>
        <w:gridCol w:w="2146"/>
        <w:gridCol w:w="1312"/>
        <w:gridCol w:w="945"/>
        <w:gridCol w:w="1421"/>
        <w:gridCol w:w="1186"/>
        <w:gridCol w:w="1103"/>
        <w:gridCol w:w="1602"/>
        <w:gridCol w:w="1868"/>
      </w:tblGrid>
      <w:tr>
        <w:trPr/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раммы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(тыс. рублей)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сельских поселений</w:t>
            </w:r>
          </w:p>
        </w:tc>
      </w:tr>
      <w:tr>
        <w:trPr/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Старополтавского муниципального района на 2017- 2025 годы"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-20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 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>
      <w:pPr>
        <w:pStyle w:val="Normal"/>
        <w:ind w:hanging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.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1" w:leader="none"/>
        </w:tabs>
        <w:ind w:hanging="0"/>
        <w:jc w:val="lef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чальник отдела по сельскому хозяйству </w:t>
        <w:br/>
        <w:t>и работе с сельскими территориями</w:t>
        <w:tab/>
        <w:t>А.А. Деревякин</w:t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orient="landscape" w:w="16838" w:h="11906"/>
      <w:pgMar w:left="1134" w:right="1134" w:gutter="0" w:header="709" w:top="1417" w:footer="0" w:bottom="85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firstLine="70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0</w:t>
    </w:r>
    <w:r>
      <w:rPr>
        <w:sz w:val="24"/>
        <w:szCs w:val="24"/>
        <w:color w:val="000000"/>
      </w:rPr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color w:val="000000"/>
        <w:sz w:val="24"/>
      </w:rPr>
    </w:pPr>
    <w:r>
      <w:rPr>
        <w:color w:val="000000"/>
        <w:sz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2</w:t>
    </w:r>
    <w:r>
      <w:rPr>
        <w:sz w:val="24"/>
        <w:szCs w:val="24"/>
        <w:color w:val="00000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center"/>
      <w:rPr>
        <w:sz w:val="12"/>
        <w:szCs w:val="12"/>
      </w:rPr>
    </w:pPr>
    <w:r>
      <w:rPr>
        <w:sz w:val="20"/>
        <w:szCs w:val="20"/>
      </w:rPr>
      <w:tab/>
    </w:r>
    <w:r>
      <w:rPr/>
      <w:drawing>
        <wp:inline distT="0" distB="0" distL="0" distR="0">
          <wp:extent cx="310515" cy="35369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  <w:tab/>
      <w:t xml:space="preserve">                                                                                                                          </w:t>
    </w:r>
  </w:p>
  <w:p>
    <w:pPr>
      <w:pStyle w:val="Normal"/>
      <w:ind w:hanging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>
    <w:pPr>
      <w:pStyle w:val="Normal"/>
      <w:pBdr>
        <w:bottom w:val="thinThickSmallGap" w:sz="12" w:space="1" w:color="000000"/>
      </w:pBdr>
      <w:ind w:hanging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spacing w:before="240" w:after="240"/>
      <w:ind w:hanging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15</w:t>
    </w:r>
    <w:r>
      <w:rPr>
        <w:sz w:val="24"/>
        <w:szCs w:val="24"/>
        <w:color w:val="00000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color w:val="000000"/>
        <w:sz w:val="24"/>
      </w:rPr>
    </w:pPr>
    <w:r>
      <w:rPr>
        <w:color w:val="000000"/>
        <w:sz w:val="24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7</w:t>
    </w:r>
    <w:r>
      <w:rPr>
        <w:sz w:val="24"/>
        <w:szCs w:val="24"/>
        <w:color w:val="000000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color w:val="000000"/>
        <w:sz w:val="24"/>
      </w:rPr>
    </w:pPr>
    <w:r>
      <w:rPr>
        <w:color w:val="000000"/>
        <w:sz w:val="24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21</w:t>
    </w:r>
    <w:r>
      <w:rPr>
        <w:sz w:val="24"/>
        <w:szCs w:val="24"/>
        <w:color w:val="000000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color w:val="000000"/>
        <w:sz w:val="24"/>
      </w:rPr>
    </w:pPr>
    <w:r>
      <w:rPr>
        <w:color w:val="000000"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6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4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6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2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4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29" w:hanging="216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7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810"/>
    <w:pPr>
      <w:widowControl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uiPriority w:val="99"/>
    <w:unhideWhenUsed/>
    <w:rsid w:val="005449eb"/>
    <w:rPr>
      <w:color w:val="0000FF"/>
      <w:u w:val="single"/>
    </w:rPr>
  </w:style>
  <w:style w:type="character" w:styleId="Style15" w:customStyle="1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styleId="Style16" w:customStyle="1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styleId="3" w:customStyle="1">
    <w:name w:val="Основной текст 3 Знак"/>
    <w:link w:val="BodyText3"/>
    <w:qFormat/>
    <w:rsid w:val="00147f93"/>
    <w:rPr>
      <w:rFonts w:eastAsia="Times New Roman"/>
      <w:sz w:val="28"/>
    </w:rPr>
  </w:style>
  <w:style w:type="character" w:styleId="Style17" w:customStyle="1">
    <w:name w:val="Текст выноски Знак"/>
    <w:link w:val="BalloonText"/>
    <w:uiPriority w:val="99"/>
    <w:semiHidden/>
    <w:qFormat/>
    <w:rsid w:val="0093267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qFormat/>
    <w:rsid w:val="009508da"/>
    <w:rPr/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db3c1b"/>
    <w:rPr>
      <w:sz w:val="28"/>
      <w:szCs w:val="22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34201c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Style25">
    <w:name w:val="Footer"/>
    <w:basedOn w:val="Normal"/>
    <w:link w:val="Style16"/>
    <w:uiPriority w:val="99"/>
    <w:unhideWhenUsed/>
    <w:rsid w:val="0034201c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BodyText3">
    <w:name w:val="Body Text 3"/>
    <w:basedOn w:val="Normal"/>
    <w:link w:val="3"/>
    <w:qFormat/>
    <w:rsid w:val="00147f93"/>
    <w:pPr>
      <w:spacing w:before="120" w:after="0"/>
      <w:ind w:hanging="0"/>
    </w:pPr>
    <w:rPr>
      <w:rFonts w:eastAsia="Times New Roman"/>
      <w:szCs w:val="20"/>
      <w:lang w:val="x-none" w:eastAsia="x-none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932672"/>
    <w:pPr/>
    <w:rPr>
      <w:rFonts w:ascii="Tahoma" w:hAnsi="Tahoma"/>
      <w:sz w:val="16"/>
      <w:szCs w:val="16"/>
      <w:lang w:val="x-none"/>
    </w:rPr>
  </w:style>
  <w:style w:type="paragraph" w:styleId="NormalWeb">
    <w:name w:val="Normal (Web)"/>
    <w:basedOn w:val="Normal"/>
    <w:uiPriority w:val="99"/>
    <w:unhideWhenUsed/>
    <w:qFormat/>
    <w:rsid w:val="001f6b10"/>
    <w:pPr/>
    <w:rPr>
      <w:sz w:val="24"/>
      <w:szCs w:val="24"/>
    </w:rPr>
  </w:style>
  <w:style w:type="paragraph" w:styleId="ConsPlusNonformat" w:customStyle="1">
    <w:name w:val="ConsPlusNonformat"/>
    <w:uiPriority w:val="99"/>
    <w:qFormat/>
    <w:rsid w:val="00c316fc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a4f5d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9508da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Знак Знак1 Знак Знак Знак Знак"/>
    <w:basedOn w:val="Normal"/>
    <w:qFormat/>
    <w:rsid w:val="002a296c"/>
    <w:pPr>
      <w:spacing w:beforeAutospacing="1" w:afterAutospacing="1"/>
      <w:ind w:hanging="0"/>
      <w:jc w:val="left"/>
    </w:pPr>
    <w:rPr>
      <w:rFonts w:ascii="Tahoma" w:hAnsi="Tahoma" w:eastAsia="Times New Roman"/>
      <w:sz w:val="20"/>
      <w:szCs w:val="20"/>
      <w:lang w:val="en-US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db3c1b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4d0322"/>
    <w:pPr>
      <w:spacing w:before="0" w:after="0"/>
      <w:ind w:left="720" w:firstLine="709"/>
      <w:contextualSpacing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967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footer" Target="footer10.xml"/><Relationship Id="rId23" Type="http://schemas.openxmlformats.org/officeDocument/2006/relationships/footer" Target="footer1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B0BB-A048-494B-A5FE-37EF092E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4.4.2$Windows_X86_64 LibreOffice_project/85569322deea74ec9134968a29af2df5663baa21</Application>
  <AppVersion>15.0000</AppVersion>
  <Pages>46</Pages>
  <Words>11207</Words>
  <Characters>63880</Characters>
  <CharactersWithSpaces>74938</CharactersWithSpaces>
  <Paragraphs>149</Paragraphs>
  <Company>Администрация Старополта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3:46:00Z</dcterms:created>
  <dc:creator>Евгения Николаевна Лимаренко</dc:creator>
  <dc:description/>
  <dc:language>ru-RU</dc:language>
  <cp:lastModifiedBy>Асташов Алексей Иванович</cp:lastModifiedBy>
  <cp:lastPrinted>2023-05-22T07:12:00Z</cp:lastPrinted>
  <dcterms:modified xsi:type="dcterms:W3CDTF">2023-05-22T14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